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F1A5" w14:textId="65A27F83" w:rsidR="00CD1382" w:rsidRDefault="00BA341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0C74F" wp14:editId="3256D943">
                <wp:simplePos x="0" y="0"/>
                <wp:positionH relativeFrom="column">
                  <wp:posOffset>-579120</wp:posOffset>
                </wp:positionH>
                <wp:positionV relativeFrom="paragraph">
                  <wp:posOffset>335280</wp:posOffset>
                </wp:positionV>
                <wp:extent cx="2560320" cy="15316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739F" w14:textId="59B5C1BD" w:rsidR="00CD1382" w:rsidRDefault="00CD1382">
                            <w:r>
                              <w:t>Each player has a dedicated section for their power ups.</w:t>
                            </w:r>
                            <w:r w:rsidR="00BA3418">
                              <w:t xml:space="preserve"> A sacrifice of the background for a clearer UI should make the game more accessible for the players.</w:t>
                            </w:r>
                            <w:r>
                              <w:t xml:space="preserve"> </w:t>
                            </w:r>
                          </w:p>
                          <w:p w14:paraId="2594B120" w14:textId="57846E71" w:rsidR="00CD1382" w:rsidRDefault="00CD1382">
                            <w:r>
                              <w:t>The colours chosen are to match Frasers colour scheme from the main menu and buttons.</w:t>
                            </w:r>
                          </w:p>
                          <w:p w14:paraId="600D520E" w14:textId="77777777" w:rsidR="00CD1382" w:rsidRDefault="00CD1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C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6pt;margin-top:26.4pt;width:201.6pt;height:12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">
                <v:textbox>
                  <w:txbxContent>
                    <w:p w14:paraId="1A63739F" w14:textId="59B5C1BD" w:rsidR="00CD1382" w:rsidRDefault="00CD1382">
                      <w:r>
                        <w:t>Each player has a dedicated section for their power ups.</w:t>
                      </w:r>
                      <w:r w:rsidR="00BA3418">
                        <w:t xml:space="preserve"> A sacrifice of the background for a clearer UI should make the game more accessible for the players.</w:t>
                      </w:r>
                      <w:r>
                        <w:t xml:space="preserve"> </w:t>
                      </w:r>
                    </w:p>
                    <w:p w14:paraId="2594B120" w14:textId="57846E71" w:rsidR="00CD1382" w:rsidRDefault="00CD1382">
                      <w:r>
                        <w:t>The colours chosen are to match Frasers colour scheme from the main menu and buttons.</w:t>
                      </w:r>
                    </w:p>
                    <w:p w14:paraId="600D520E" w14:textId="77777777" w:rsidR="00CD1382" w:rsidRDefault="00CD1382"/>
                  </w:txbxContent>
                </v:textbox>
                <w10:wrap type="square"/>
              </v:shape>
            </w:pict>
          </mc:Fallback>
        </mc:AlternateContent>
      </w:r>
    </w:p>
    <w:p w14:paraId="1136DE07" w14:textId="174FFBEF" w:rsidR="00E73AFA" w:rsidRDefault="00E134C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0B0D3" wp14:editId="7BA22F94">
                <wp:simplePos x="0" y="0"/>
                <wp:positionH relativeFrom="column">
                  <wp:posOffset>2446020</wp:posOffset>
                </wp:positionH>
                <wp:positionV relativeFrom="paragraph">
                  <wp:posOffset>5111115</wp:posOffset>
                </wp:positionV>
                <wp:extent cx="693420" cy="7620"/>
                <wp:effectExtent l="0" t="76200" r="3048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94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2.6pt;margin-top:402.45pt;width:54.6pt;height: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D912808" wp14:editId="0695CFF8">
                <wp:simplePos x="0" y="0"/>
                <wp:positionH relativeFrom="column">
                  <wp:posOffset>-571500</wp:posOffset>
                </wp:positionH>
                <wp:positionV relativeFrom="paragraph">
                  <wp:posOffset>5010150</wp:posOffset>
                </wp:positionV>
                <wp:extent cx="3032760" cy="288925"/>
                <wp:effectExtent l="0" t="0" r="15240" b="15875"/>
                <wp:wrapTight wrapText="bothSides">
                  <wp:wrapPolygon edited="0">
                    <wp:start x="0" y="0"/>
                    <wp:lineTo x="0" y="21363"/>
                    <wp:lineTo x="21573" y="21363"/>
                    <wp:lineTo x="21573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EF88" w14:textId="58E3C8A0" w:rsidR="00BA3418" w:rsidRDefault="00BA3418">
                            <w:r>
                              <w:t>Power ups and a notification are display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2808" id="_x0000_s1027" type="#_x0000_t202" style="position:absolute;margin-left:-45pt;margin-top:394.5pt;width:238.8pt;height:22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">
                <v:textbox>
                  <w:txbxContent>
                    <w:p w14:paraId="4288EF88" w14:textId="58E3C8A0" w:rsidR="00BA3418" w:rsidRDefault="00BA3418">
                      <w:r>
                        <w:t>Power ups and a notification are displayed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CAF0E" wp14:editId="3EF05230">
                <wp:simplePos x="0" y="0"/>
                <wp:positionH relativeFrom="column">
                  <wp:posOffset>2613660</wp:posOffset>
                </wp:positionH>
                <wp:positionV relativeFrom="paragraph">
                  <wp:posOffset>2907030</wp:posOffset>
                </wp:positionV>
                <wp:extent cx="640080" cy="944880"/>
                <wp:effectExtent l="0" t="38100" r="6477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72F28" id="Straight Arrow Connector 15" o:spid="_x0000_s1026" type="#_x0000_t32" style="position:absolute;margin-left:205.8pt;margin-top:228.9pt;width:50.4pt;height:7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2D9381" wp14:editId="51F74756">
                <wp:simplePos x="0" y="0"/>
                <wp:positionH relativeFrom="column">
                  <wp:posOffset>-731520</wp:posOffset>
                </wp:positionH>
                <wp:positionV relativeFrom="paragraph">
                  <wp:posOffset>3851910</wp:posOffset>
                </wp:positionV>
                <wp:extent cx="3352800" cy="4953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9307" w14:textId="137841FC" w:rsidR="00534721" w:rsidRDefault="00534721">
                            <w:r>
                              <w:t>Red banners appear when the player has scored on the timer bar with whit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9381" id="_x0000_s1028" type="#_x0000_t202" style="position:absolute;margin-left:-57.6pt;margin-top:303.3pt;width:264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">
                <v:textbox>
                  <w:txbxContent>
                    <w:p w14:paraId="6DFB9307" w14:textId="137841FC" w:rsidR="00534721" w:rsidRDefault="00534721">
                      <w:r>
                        <w:t>Red banners appear when the player has scored on the timer bar with white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F31E4" wp14:editId="3B35E40A">
                <wp:simplePos x="0" y="0"/>
                <wp:positionH relativeFrom="column">
                  <wp:posOffset>3467100</wp:posOffset>
                </wp:positionH>
                <wp:positionV relativeFrom="paragraph">
                  <wp:posOffset>834390</wp:posOffset>
                </wp:positionV>
                <wp:extent cx="3025140" cy="563880"/>
                <wp:effectExtent l="38100" t="0" r="22860" b="838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51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1894" id="Straight Arrow Connector 13" o:spid="_x0000_s1026" type="#_x0000_t32" style="position:absolute;margin-left:273pt;margin-top:65.7pt;width:238.2pt;height:4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F00AD" wp14:editId="4C5B9134">
                <wp:simplePos x="0" y="0"/>
                <wp:positionH relativeFrom="column">
                  <wp:posOffset>3436620</wp:posOffset>
                </wp:positionH>
                <wp:positionV relativeFrom="paragraph">
                  <wp:posOffset>1009650</wp:posOffset>
                </wp:positionV>
                <wp:extent cx="3063240" cy="2689860"/>
                <wp:effectExtent l="38100" t="0" r="2286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3240" cy="268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5558" id="Straight Arrow Connector 14" o:spid="_x0000_s1026" type="#_x0000_t32" style="position:absolute;margin-left:270.6pt;margin-top:79.5pt;width:241.2pt;height:211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9E583" wp14:editId="58D20D67">
                <wp:simplePos x="0" y="0"/>
                <wp:positionH relativeFrom="column">
                  <wp:posOffset>1988820</wp:posOffset>
                </wp:positionH>
                <wp:positionV relativeFrom="paragraph">
                  <wp:posOffset>1009650</wp:posOffset>
                </wp:positionV>
                <wp:extent cx="1158240" cy="3528060"/>
                <wp:effectExtent l="0" t="0" r="6096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40A75" id="Straight Arrow Connector 12" o:spid="_x0000_s1026" type="#_x0000_t32" style="position:absolute;margin-left:156.6pt;margin-top:79.5pt;width:91.2pt;height:27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BF3F0" wp14:editId="506ABAB8">
                <wp:simplePos x="0" y="0"/>
                <wp:positionH relativeFrom="column">
                  <wp:posOffset>1988820</wp:posOffset>
                </wp:positionH>
                <wp:positionV relativeFrom="paragraph">
                  <wp:posOffset>422910</wp:posOffset>
                </wp:positionV>
                <wp:extent cx="1249680" cy="182880"/>
                <wp:effectExtent l="0" t="57150" r="762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88B2" id="Straight Arrow Connector 11" o:spid="_x0000_s1026" type="#_x0000_t32" style="position:absolute;margin-left:156.6pt;margin-top:33.3pt;width:98.4pt;height:14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A341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ED6110" wp14:editId="34841B70">
                <wp:simplePos x="0" y="0"/>
                <wp:positionH relativeFrom="column">
                  <wp:posOffset>6139180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759C" w14:textId="6DD4553C" w:rsidR="00534721" w:rsidRDefault="00534721">
                            <w:r>
                              <w:t>The light bulb is an idea to exemplify when the power up is ready. An extra visual aid to show the players</w:t>
                            </w:r>
                            <w:r w:rsidR="00BA3418">
                              <w:t xml:space="preserve"> the status of their power ups</w:t>
                            </w:r>
                            <w:r>
                              <w:t>.</w:t>
                            </w:r>
                          </w:p>
                          <w:p w14:paraId="0DD640CA" w14:textId="05D6C3F4" w:rsidR="00BA3418" w:rsidRDefault="00BA3418" w:rsidP="00BA34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en no power ups are available the bulb is unlit.</w:t>
                            </w:r>
                          </w:p>
                          <w:p w14:paraId="5B6E78E3" w14:textId="4F07BB39" w:rsidR="00BA3418" w:rsidRDefault="00BA3418" w:rsidP="00BA34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en power ups are available the bulb is lit.</w:t>
                            </w:r>
                          </w:p>
                          <w:p w14:paraId="021B4D34" w14:textId="65E3C4A3" w:rsidR="00534721" w:rsidRDefault="00534721">
                            <w:r>
                              <w:t xml:space="preserve">Perhaps an audible sound like a microwave “Ting!” could be added when a power up is gained?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D6110" id="_x0000_s1029" type="#_x0000_t202" style="position:absolute;margin-left:483.4pt;margin-top:1.8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">
                <v:textbox style="mso-fit-shape-to-text:t">
                  <w:txbxContent>
                    <w:p w14:paraId="6B94759C" w14:textId="6DD4553C" w:rsidR="00534721" w:rsidRDefault="00534721">
                      <w:r>
                        <w:t>The light bulb is an idea to exemplify when the power up is ready. An extra visual aid to show the players</w:t>
                      </w:r>
                      <w:r w:rsidR="00BA3418">
                        <w:t xml:space="preserve"> the status of their power ups</w:t>
                      </w:r>
                      <w:r>
                        <w:t>.</w:t>
                      </w:r>
                    </w:p>
                    <w:p w14:paraId="0DD640CA" w14:textId="05D6C3F4" w:rsidR="00BA3418" w:rsidRDefault="00BA3418" w:rsidP="00BA341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en no power ups are available the bulb is unlit.</w:t>
                      </w:r>
                    </w:p>
                    <w:p w14:paraId="5B6E78E3" w14:textId="4F07BB39" w:rsidR="00BA3418" w:rsidRDefault="00BA3418" w:rsidP="00BA341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en power ups are available the bulb is lit.</w:t>
                      </w:r>
                    </w:p>
                    <w:p w14:paraId="021B4D34" w14:textId="65E3C4A3" w:rsidR="00534721" w:rsidRDefault="00534721">
                      <w:r>
                        <w:t xml:space="preserve">Perhaps an audible sound like a microwave “Ting!” could be added when a power up is gained?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418">
        <w:rPr>
          <w:noProof/>
        </w:rPr>
        <w:drawing>
          <wp:anchor distT="0" distB="0" distL="114300" distR="114300" simplePos="0" relativeHeight="251661312" behindDoc="1" locked="0" layoutInCell="1" allowOverlap="1" wp14:anchorId="7329B2F2" wp14:editId="1B424DF7">
            <wp:simplePos x="0" y="0"/>
            <wp:positionH relativeFrom="column">
              <wp:posOffset>-518160</wp:posOffset>
            </wp:positionH>
            <wp:positionV relativeFrom="paragraph">
              <wp:posOffset>1694815</wp:posOffset>
            </wp:positionV>
            <wp:extent cx="114300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40" y="21465"/>
                <wp:lineTo x="212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418">
        <w:rPr>
          <w:noProof/>
        </w:rPr>
        <w:drawing>
          <wp:anchor distT="0" distB="0" distL="114300" distR="114300" simplePos="0" relativeHeight="251662336" behindDoc="1" locked="0" layoutInCell="1" allowOverlap="1" wp14:anchorId="2827F96F" wp14:editId="490EC11F">
            <wp:simplePos x="0" y="0"/>
            <wp:positionH relativeFrom="column">
              <wp:posOffset>792480</wp:posOffset>
            </wp:positionH>
            <wp:positionV relativeFrom="paragraph">
              <wp:posOffset>1691005</wp:posOffset>
            </wp:positionV>
            <wp:extent cx="1143000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240" y="21472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2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C62805" wp14:editId="3BCE6292">
                <wp:simplePos x="0" y="0"/>
                <wp:positionH relativeFrom="column">
                  <wp:posOffset>6134100</wp:posOffset>
                </wp:positionH>
                <wp:positionV relativeFrom="paragraph">
                  <wp:posOffset>4850130</wp:posOffset>
                </wp:positionV>
                <wp:extent cx="2360930" cy="479425"/>
                <wp:effectExtent l="0" t="0" r="1714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133B" w14:textId="0A29C74C" w:rsidR="00534721" w:rsidRDefault="00534721">
                            <w:r>
                              <w:t>The new font (</w:t>
                            </w:r>
                            <w:proofErr w:type="spellStart"/>
                            <w:r>
                              <w:t>spellstone</w:t>
                            </w:r>
                            <w:proofErr w:type="spellEnd"/>
                            <w:r>
                              <w:t xml:space="preserve">) is still playful and charming but I found it reads much easi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2805" id="_x0000_s1030" type="#_x0000_t202" style="position:absolute;margin-left:483pt;margin-top:381.9pt;width:185.9pt;height:37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">
                <v:textbox>
                  <w:txbxContent>
                    <w:p w14:paraId="4DFC133B" w14:textId="0A29C74C" w:rsidR="00534721" w:rsidRDefault="00534721">
                      <w:r>
                        <w:t>The new font (</w:t>
                      </w:r>
                      <w:proofErr w:type="spellStart"/>
                      <w:r>
                        <w:t>spellstone</w:t>
                      </w:r>
                      <w:proofErr w:type="spellEnd"/>
                      <w:r>
                        <w:t xml:space="preserve">) is still playful and charming but I found it reads much easi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72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9DEE5A" wp14:editId="77A8540D">
                <wp:simplePos x="0" y="0"/>
                <wp:positionH relativeFrom="column">
                  <wp:posOffset>6164580</wp:posOffset>
                </wp:positionH>
                <wp:positionV relativeFrom="paragraph">
                  <wp:posOffset>2937510</wp:posOffset>
                </wp:positionV>
                <wp:extent cx="3246120" cy="685800"/>
                <wp:effectExtent l="0" t="0" r="114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454E" w14:textId="4D0B9790" w:rsidR="00534721" w:rsidRDefault="00CD1382" w:rsidP="00534721">
                            <w:r>
                              <w:t>I decided to change the font to the example shown in Frasers button samples</w:t>
                            </w:r>
                            <w:r w:rsidR="00534721">
                              <w:t>, w</w:t>
                            </w:r>
                            <w:r w:rsidR="00534721">
                              <w:t>ith the old text at the top</w:t>
                            </w:r>
                            <w:r w:rsidR="00534721">
                              <w:t>.</w:t>
                            </w:r>
                            <w:r w:rsidR="00534721">
                              <w:t xml:space="preserve"> and the new one displayed below it </w:t>
                            </w:r>
                          </w:p>
                          <w:p w14:paraId="3F4BA4CC" w14:textId="686DBFE9" w:rsidR="00CD1382" w:rsidRDefault="00CD1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EE5A" id="_x0000_s1031" type="#_x0000_t202" style="position:absolute;margin-left:485.4pt;margin-top:231.3pt;width:255.6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">
                <v:textbox>
                  <w:txbxContent>
                    <w:p w14:paraId="5568454E" w14:textId="4D0B9790" w:rsidR="00534721" w:rsidRDefault="00CD1382" w:rsidP="00534721">
                      <w:r>
                        <w:t>I decided to change the font to the example shown in Frasers button samples</w:t>
                      </w:r>
                      <w:r w:rsidR="00534721">
                        <w:t>, w</w:t>
                      </w:r>
                      <w:r w:rsidR="00534721">
                        <w:t>ith the old text at the top</w:t>
                      </w:r>
                      <w:r w:rsidR="00534721">
                        <w:t>.</w:t>
                      </w:r>
                      <w:r w:rsidR="00534721">
                        <w:t xml:space="preserve"> and the new one displayed below it </w:t>
                      </w:r>
                    </w:p>
                    <w:p w14:paraId="3F4BA4CC" w14:textId="686DBFE9" w:rsidR="00CD1382" w:rsidRDefault="00CD1382"/>
                  </w:txbxContent>
                </v:textbox>
                <w10:wrap type="square"/>
              </v:shape>
            </w:pict>
          </mc:Fallback>
        </mc:AlternateContent>
      </w:r>
      <w:r w:rsidR="005347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86EF8" wp14:editId="0FAD6ED6">
                <wp:simplePos x="0" y="0"/>
                <wp:positionH relativeFrom="column">
                  <wp:posOffset>6073140</wp:posOffset>
                </wp:positionH>
                <wp:positionV relativeFrom="paragraph">
                  <wp:posOffset>42062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E9D6B" w14:textId="6944EEF4" w:rsidR="00CD1382" w:rsidRPr="00534721" w:rsidRDefault="00CD1382" w:rsidP="00CD1382">
                            <w:pPr>
                              <w:jc w:val="center"/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721"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534721"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34721"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 </w:t>
                            </w:r>
                            <w:r w:rsidR="00534721"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534721">
                              <w:rPr>
                                <w:rFonts w:ascii="Spellstone" w:hAnsi="Spellston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6EF8" id="Text Box 6" o:spid="_x0000_s1032" type="#_x0000_t202" style="position:absolute;margin-left:478.2pt;margin-top:331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14:paraId="053E9D6B" w14:textId="6944EEF4" w:rsidR="00CD1382" w:rsidRPr="00534721" w:rsidRDefault="00CD1382" w:rsidP="00CD1382">
                      <w:pPr>
                        <w:jc w:val="center"/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721"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534721"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34721"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 </w:t>
                      </w:r>
                      <w:r w:rsidR="00534721"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534721">
                        <w:rPr>
                          <w:rFonts w:ascii="Spellstone" w:hAnsi="Spellston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 w:rsidR="005347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A7C60" wp14:editId="0B81C1D1">
                <wp:simplePos x="0" y="0"/>
                <wp:positionH relativeFrom="column">
                  <wp:posOffset>6233160</wp:posOffset>
                </wp:positionH>
                <wp:positionV relativeFrom="paragraph">
                  <wp:posOffset>367284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827D3" w14:textId="4EF83681" w:rsidR="00CD1382" w:rsidRPr="00CD1382" w:rsidRDefault="00CD1382" w:rsidP="00CD1382">
                            <w:pPr>
                              <w:jc w:val="center"/>
                              <w:rPr>
                                <w:rFonts w:ascii="Whiskey Town" w:hAnsi="Whiskey Tow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382">
                              <w:rPr>
                                <w:rFonts w:ascii="Whiskey Town" w:hAnsi="Whiskey Tow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7C60" id="Text Box 5" o:spid="_x0000_s1033" type="#_x0000_t202" style="position:absolute;margin-left:490.8pt;margin-top:289.2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NsIg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62D827D3" w14:textId="4EF83681" w:rsidR="00CD1382" w:rsidRPr="00CD1382" w:rsidRDefault="00CD1382" w:rsidP="00CD1382">
                      <w:pPr>
                        <w:jc w:val="center"/>
                        <w:rPr>
                          <w:rFonts w:ascii="Whiskey Town" w:hAnsi="Whiskey Tow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382">
                        <w:rPr>
                          <w:rFonts w:ascii="Whiskey Town" w:hAnsi="Whiskey Tow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D1382">
        <w:rPr>
          <w:noProof/>
        </w:rPr>
        <w:drawing>
          <wp:anchor distT="0" distB="0" distL="114300" distR="114300" simplePos="0" relativeHeight="251658240" behindDoc="1" locked="0" layoutInCell="1" allowOverlap="1" wp14:anchorId="012553D5" wp14:editId="6D9B57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6580" cy="5333950"/>
            <wp:effectExtent l="0" t="0" r="7620" b="635"/>
            <wp:wrapTight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11311" r="47299" b="8903"/>
                    <a:stretch/>
                  </pic:blipFill>
                  <pic:spPr bwMode="auto">
                    <a:xfrm>
                      <a:off x="0" y="0"/>
                      <a:ext cx="3116580" cy="53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AFA" w:rsidSect="00CD138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78F8" w14:textId="77777777" w:rsidR="006119A5" w:rsidRDefault="006119A5" w:rsidP="00E134CF">
      <w:pPr>
        <w:spacing w:after="0" w:line="240" w:lineRule="auto"/>
      </w:pPr>
      <w:r>
        <w:separator/>
      </w:r>
    </w:p>
  </w:endnote>
  <w:endnote w:type="continuationSeparator" w:id="0">
    <w:p w14:paraId="702F4798" w14:textId="77777777" w:rsidR="006119A5" w:rsidRDefault="006119A5" w:rsidP="00E1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pellstone">
    <w:charset w:val="00"/>
    <w:family w:val="auto"/>
    <w:pitch w:val="variable"/>
    <w:sig w:usb0="80000003" w:usb1="00000000" w:usb2="00000000" w:usb3="00000000" w:csb0="00000001" w:csb1="00000000"/>
  </w:font>
  <w:font w:name="Whiskey Town">
    <w:panose1 w:val="00000000000000000000"/>
    <w:charset w:val="00"/>
    <w:family w:val="auto"/>
    <w:pitch w:val="variable"/>
    <w:sig w:usb0="8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3A06" w14:textId="77777777" w:rsidR="006119A5" w:rsidRDefault="006119A5" w:rsidP="00E134CF">
      <w:pPr>
        <w:spacing w:after="0" w:line="240" w:lineRule="auto"/>
      </w:pPr>
      <w:r>
        <w:separator/>
      </w:r>
    </w:p>
  </w:footnote>
  <w:footnote w:type="continuationSeparator" w:id="0">
    <w:p w14:paraId="21666794" w14:textId="77777777" w:rsidR="006119A5" w:rsidRDefault="006119A5" w:rsidP="00E1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C723" w14:textId="2CF1425F" w:rsidR="00E134CF" w:rsidRPr="00E134CF" w:rsidRDefault="00E134CF" w:rsidP="00E134CF">
    <w:pPr>
      <w:pStyle w:val="Header"/>
      <w:jc w:val="center"/>
      <w:rPr>
        <w:rFonts w:ascii="Spellstone" w:hAnsi="Spellstone"/>
        <w:sz w:val="36"/>
        <w:szCs w:val="36"/>
      </w:rPr>
    </w:pPr>
    <w:r w:rsidRPr="00E134CF">
      <w:rPr>
        <w:rFonts w:ascii="Spellstone" w:hAnsi="Spellstone"/>
        <w:sz w:val="36"/>
        <w:szCs w:val="36"/>
      </w:rPr>
      <w:t>User Interface: Prototype</w:t>
    </w:r>
  </w:p>
  <w:p w14:paraId="0D1F13C9" w14:textId="77777777" w:rsidR="00E134CF" w:rsidRDefault="00E134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42F67"/>
    <w:multiLevelType w:val="hybridMultilevel"/>
    <w:tmpl w:val="7AA2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2"/>
    <w:rsid w:val="00534721"/>
    <w:rsid w:val="006119A5"/>
    <w:rsid w:val="008F5333"/>
    <w:rsid w:val="00BA3418"/>
    <w:rsid w:val="00C63C2E"/>
    <w:rsid w:val="00CD1382"/>
    <w:rsid w:val="00E1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4FA8"/>
  <w15:chartTrackingRefBased/>
  <w15:docId w15:val="{BCD94774-0B9C-4CAA-A283-08DCB31F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CF"/>
  </w:style>
  <w:style w:type="paragraph" w:styleId="Footer">
    <w:name w:val="footer"/>
    <w:basedOn w:val="Normal"/>
    <w:link w:val="FooterChar"/>
    <w:uiPriority w:val="99"/>
    <w:unhideWhenUsed/>
    <w:rsid w:val="00E1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571E-B198-4C6C-AD1A-843C35A7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mar</dc:creator>
  <cp:keywords/>
  <dc:description/>
  <cp:lastModifiedBy>dcmar</cp:lastModifiedBy>
  <cp:revision>1</cp:revision>
  <dcterms:created xsi:type="dcterms:W3CDTF">2018-04-24T08:12:00Z</dcterms:created>
  <dcterms:modified xsi:type="dcterms:W3CDTF">2018-04-24T08:49:00Z</dcterms:modified>
</cp:coreProperties>
</file>